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215D9" w:rsidTr="000215D9">
        <w:trPr>
          <w:trHeight w:val="781"/>
        </w:trPr>
        <w:tc>
          <w:tcPr>
            <w:tcW w:w="5588" w:type="dxa"/>
            <w:hideMark/>
          </w:tcPr>
          <w:p w:rsidR="000215D9" w:rsidRDefault="00021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рекомендовано</w:t>
            </w:r>
          </w:p>
          <w:p w:rsidR="000215D9" w:rsidRDefault="00021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тверждению на  педагогическом совете        </w:t>
            </w:r>
          </w:p>
          <w:p w:rsidR="000215D9" w:rsidRDefault="00021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.08.2023 г.</w:t>
            </w:r>
          </w:p>
        </w:tc>
        <w:tc>
          <w:tcPr>
            <w:tcW w:w="4098" w:type="dxa"/>
          </w:tcPr>
          <w:p w:rsidR="000215D9" w:rsidRDefault="00DE7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5D9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215D9">
              <w:rPr>
                <w:rFonts w:ascii="Times New Roman" w:hAnsi="Times New Roman"/>
                <w:sz w:val="24"/>
                <w:szCs w:val="24"/>
                <w:u w:val="single"/>
              </w:rPr>
              <w:t>68 -Д</w:t>
            </w:r>
            <w:r w:rsidR="000215D9">
              <w:rPr>
                <w:rFonts w:ascii="Times New Roman" w:hAnsi="Times New Roman"/>
                <w:sz w:val="24"/>
                <w:szCs w:val="24"/>
              </w:rPr>
              <w:t xml:space="preserve"> от 25.08.2023 г.</w:t>
            </w:r>
          </w:p>
          <w:p w:rsidR="000215D9" w:rsidRDefault="000215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15D9" w:rsidRDefault="000215D9" w:rsidP="0081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0AF3" w:rsidRPr="00813CDC" w:rsidRDefault="00060AF3" w:rsidP="0081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813CDC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060AF3" w:rsidRPr="000215D9" w:rsidRDefault="00060AF3" w:rsidP="00060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15D9">
        <w:rPr>
          <w:rFonts w:ascii="Times New Roman" w:hAnsi="Times New Roman"/>
          <w:b/>
          <w:sz w:val="24"/>
          <w:szCs w:val="24"/>
          <w:lang w:eastAsia="ru-RU"/>
        </w:rPr>
        <w:t>об   индивидуальной карте учёта динамики развития обучающегося</w:t>
      </w:r>
    </w:p>
    <w:p w:rsidR="00813CDC" w:rsidRPr="000215D9" w:rsidRDefault="00060AF3" w:rsidP="00813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15D9">
        <w:rPr>
          <w:rFonts w:ascii="Times New Roman" w:hAnsi="Times New Roman"/>
          <w:b/>
          <w:sz w:val="24"/>
          <w:szCs w:val="24"/>
          <w:lang w:eastAsia="ru-RU"/>
        </w:rPr>
        <w:t>с ограниченными возможностями здоровья</w:t>
      </w:r>
      <w:r w:rsidR="00813CDC" w:rsidRPr="000215D9">
        <w:rPr>
          <w:rFonts w:ascii="Times New Roman" w:hAnsi="Times New Roman"/>
          <w:b/>
          <w:sz w:val="24"/>
          <w:szCs w:val="24"/>
          <w:lang w:eastAsia="ru-RU"/>
        </w:rPr>
        <w:t xml:space="preserve"> в муниципальном бюджетном общеобразовательном учреждении – школе №35 имени А.Г. Перелыгина города Орла</w:t>
      </w:r>
    </w:p>
    <w:bookmarkEnd w:id="0"/>
    <w:p w:rsidR="00813CDC" w:rsidRPr="000215D9" w:rsidRDefault="00813CDC" w:rsidP="00813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22BD" w:rsidRPr="000215D9" w:rsidRDefault="00813CDC" w:rsidP="00813CDC">
      <w:pPr>
        <w:spacing w:after="0"/>
        <w:ind w:left="-330" w:firstLine="1038"/>
        <w:rPr>
          <w:rFonts w:ascii="Times New Roman" w:hAnsi="Times New Roman"/>
          <w:b/>
          <w:sz w:val="24"/>
          <w:szCs w:val="24"/>
        </w:rPr>
      </w:pPr>
      <w:r w:rsidRPr="000215D9">
        <w:rPr>
          <w:rFonts w:ascii="Times New Roman" w:hAnsi="Times New Roman"/>
          <w:b/>
          <w:sz w:val="24"/>
          <w:szCs w:val="24"/>
        </w:rPr>
        <w:t xml:space="preserve">1. </w:t>
      </w:r>
      <w:r w:rsidR="001C7F68" w:rsidRPr="000215D9">
        <w:rPr>
          <w:rFonts w:ascii="Times New Roman" w:hAnsi="Times New Roman"/>
          <w:b/>
          <w:sz w:val="24"/>
          <w:szCs w:val="24"/>
        </w:rPr>
        <w:t>Общие положения</w:t>
      </w:r>
      <w:r w:rsidRPr="000215D9">
        <w:rPr>
          <w:rFonts w:ascii="Times New Roman" w:hAnsi="Times New Roman"/>
          <w:b/>
          <w:sz w:val="24"/>
          <w:szCs w:val="24"/>
        </w:rPr>
        <w:t>.</w:t>
      </w:r>
    </w:p>
    <w:p w:rsidR="008C044F" w:rsidRPr="000215D9" w:rsidRDefault="000137B1" w:rsidP="00813C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1</w:t>
      </w:r>
      <w:r w:rsidR="00232C30" w:rsidRPr="000215D9">
        <w:rPr>
          <w:rFonts w:ascii="Times New Roman" w:hAnsi="Times New Roman"/>
          <w:sz w:val="24"/>
          <w:szCs w:val="24"/>
        </w:rPr>
        <w:t xml:space="preserve">.1. </w:t>
      </w:r>
      <w:r w:rsidR="001C7F68" w:rsidRPr="000215D9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EA2C0D" w:rsidRPr="000215D9">
        <w:rPr>
          <w:rFonts w:ascii="Times New Roman" w:hAnsi="Times New Roman"/>
          <w:sz w:val="24"/>
          <w:szCs w:val="24"/>
        </w:rPr>
        <w:t>о карте развития обучающегося</w:t>
      </w:r>
      <w:r w:rsidR="00813CDC" w:rsidRPr="000215D9">
        <w:rPr>
          <w:rFonts w:ascii="Times New Roman" w:hAnsi="Times New Roman"/>
          <w:sz w:val="24"/>
          <w:szCs w:val="24"/>
        </w:rPr>
        <w:t xml:space="preserve"> </w:t>
      </w:r>
      <w:r w:rsidR="00EA2C0D" w:rsidRPr="000215D9">
        <w:rPr>
          <w:rFonts w:ascii="Times New Roman" w:hAnsi="Times New Roman"/>
          <w:sz w:val="24"/>
          <w:szCs w:val="24"/>
        </w:rPr>
        <w:t>с ограниченными возможностями здоровья</w:t>
      </w:r>
      <w:r w:rsidR="001C7F68" w:rsidRPr="000215D9">
        <w:rPr>
          <w:rFonts w:ascii="Times New Roman" w:hAnsi="Times New Roman"/>
          <w:sz w:val="24"/>
          <w:szCs w:val="24"/>
        </w:rPr>
        <w:t xml:space="preserve"> 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 в процессе обучения, социализации, и вос</w:t>
      </w:r>
      <w:r w:rsidR="00EA2C0D" w:rsidRPr="000215D9">
        <w:rPr>
          <w:rFonts w:ascii="Times New Roman" w:hAnsi="Times New Roman"/>
          <w:sz w:val="24"/>
          <w:szCs w:val="24"/>
        </w:rPr>
        <w:t xml:space="preserve">питания на ступенях начального и </w:t>
      </w:r>
      <w:r w:rsidR="003F03F8" w:rsidRPr="000215D9">
        <w:rPr>
          <w:rFonts w:ascii="Times New Roman" w:hAnsi="Times New Roman"/>
          <w:sz w:val="24"/>
          <w:szCs w:val="24"/>
        </w:rPr>
        <w:t xml:space="preserve">основного </w:t>
      </w:r>
      <w:r w:rsidR="00A13C9A" w:rsidRPr="000215D9">
        <w:rPr>
          <w:rFonts w:ascii="Times New Roman" w:hAnsi="Times New Roman"/>
          <w:sz w:val="24"/>
          <w:szCs w:val="24"/>
        </w:rPr>
        <w:t>общего образования.</w:t>
      </w:r>
    </w:p>
    <w:p w:rsidR="001C7F68" w:rsidRPr="000215D9" w:rsidRDefault="00102B46" w:rsidP="00A5087B">
      <w:pPr>
        <w:numPr>
          <w:ilvl w:val="1"/>
          <w:numId w:val="9"/>
        </w:numPr>
        <w:tabs>
          <w:tab w:val="clear" w:pos="36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 xml:space="preserve"> </w:t>
      </w:r>
      <w:r w:rsidR="00232C30" w:rsidRPr="000215D9">
        <w:rPr>
          <w:rFonts w:ascii="Times New Roman" w:hAnsi="Times New Roman"/>
          <w:sz w:val="24"/>
          <w:szCs w:val="24"/>
        </w:rPr>
        <w:t>1.</w:t>
      </w:r>
      <w:r w:rsidRPr="000215D9">
        <w:rPr>
          <w:rFonts w:ascii="Times New Roman" w:hAnsi="Times New Roman"/>
          <w:sz w:val="24"/>
          <w:szCs w:val="24"/>
        </w:rPr>
        <w:t>2</w:t>
      </w:r>
      <w:r w:rsidR="00232C30" w:rsidRPr="000215D9">
        <w:rPr>
          <w:rFonts w:ascii="Times New Roman" w:hAnsi="Times New Roman"/>
          <w:sz w:val="24"/>
          <w:szCs w:val="24"/>
        </w:rPr>
        <w:t>.</w:t>
      </w:r>
      <w:r w:rsidR="001C7F68" w:rsidRPr="000215D9">
        <w:rPr>
          <w:rFonts w:ascii="Times New Roman" w:hAnsi="Times New Roman"/>
          <w:sz w:val="24"/>
          <w:szCs w:val="24"/>
        </w:rPr>
        <w:t xml:space="preserve"> </w:t>
      </w:r>
      <w:r w:rsidR="000137B1" w:rsidRPr="000215D9">
        <w:rPr>
          <w:rFonts w:ascii="Times New Roman" w:hAnsi="Times New Roman"/>
          <w:sz w:val="24"/>
          <w:szCs w:val="24"/>
        </w:rPr>
        <w:t xml:space="preserve">Карта развития обучающегося </w:t>
      </w:r>
      <w:r w:rsidR="00E7094B" w:rsidRPr="000215D9">
        <w:rPr>
          <w:rFonts w:ascii="Times New Roman" w:hAnsi="Times New Roman"/>
          <w:sz w:val="24"/>
          <w:szCs w:val="24"/>
        </w:rPr>
        <w:t xml:space="preserve">определяет специфику освоения содержания образовательного стандарта на основе </w:t>
      </w:r>
      <w:r w:rsidR="00053AAD" w:rsidRPr="000215D9">
        <w:rPr>
          <w:rFonts w:ascii="Times New Roman" w:hAnsi="Times New Roman"/>
          <w:sz w:val="24"/>
          <w:szCs w:val="24"/>
        </w:rPr>
        <w:t xml:space="preserve">АООП НОО </w:t>
      </w:r>
      <w:proofErr w:type="gramStart"/>
      <w:r w:rsidR="00053AAD" w:rsidRPr="000215D9">
        <w:rPr>
          <w:rFonts w:ascii="Times New Roman" w:hAnsi="Times New Roman"/>
          <w:sz w:val="24"/>
          <w:szCs w:val="24"/>
        </w:rPr>
        <w:t>и  ООО</w:t>
      </w:r>
      <w:proofErr w:type="gramEnd"/>
      <w:r w:rsidR="00053AAD" w:rsidRPr="000215D9">
        <w:rPr>
          <w:rFonts w:ascii="Times New Roman" w:hAnsi="Times New Roman"/>
          <w:sz w:val="24"/>
          <w:szCs w:val="24"/>
        </w:rPr>
        <w:t xml:space="preserve">  для обучающихся с </w:t>
      </w:r>
      <w:r w:rsidR="00E7094B" w:rsidRPr="000215D9">
        <w:rPr>
          <w:rFonts w:ascii="Times New Roman" w:hAnsi="Times New Roman"/>
          <w:sz w:val="24"/>
          <w:szCs w:val="24"/>
        </w:rPr>
        <w:t xml:space="preserve"> ОВЗ, рекомендаций </w:t>
      </w:r>
      <w:r w:rsidR="00E91D4B" w:rsidRPr="000215D9">
        <w:rPr>
          <w:rFonts w:ascii="Times New Roman" w:hAnsi="Times New Roman"/>
          <w:sz w:val="24"/>
          <w:szCs w:val="24"/>
        </w:rPr>
        <w:t>территориальной</w:t>
      </w:r>
      <w:r w:rsidR="002B7EBF" w:rsidRPr="000215D9">
        <w:rPr>
          <w:rFonts w:ascii="Times New Roman" w:hAnsi="Times New Roman"/>
          <w:sz w:val="24"/>
          <w:szCs w:val="24"/>
        </w:rPr>
        <w:t xml:space="preserve"> </w:t>
      </w:r>
      <w:r w:rsidR="00A76078" w:rsidRPr="000215D9">
        <w:rPr>
          <w:rFonts w:ascii="Times New Roman" w:hAnsi="Times New Roman"/>
          <w:sz w:val="24"/>
          <w:szCs w:val="24"/>
        </w:rPr>
        <w:t>ПМП</w:t>
      </w:r>
      <w:r w:rsidR="002B7EBF" w:rsidRPr="000215D9">
        <w:rPr>
          <w:rFonts w:ascii="Times New Roman" w:hAnsi="Times New Roman"/>
          <w:sz w:val="24"/>
          <w:szCs w:val="24"/>
        </w:rPr>
        <w:t>К</w:t>
      </w:r>
      <w:r w:rsidR="00A76078" w:rsidRPr="000215D9">
        <w:rPr>
          <w:rFonts w:ascii="Times New Roman" w:hAnsi="Times New Roman"/>
          <w:sz w:val="24"/>
          <w:szCs w:val="24"/>
        </w:rPr>
        <w:t xml:space="preserve">, комплексной диагностики особенностей личности </w:t>
      </w:r>
      <w:r w:rsidR="00E91D4B" w:rsidRPr="000215D9">
        <w:rPr>
          <w:rFonts w:ascii="Times New Roman" w:hAnsi="Times New Roman"/>
          <w:sz w:val="24"/>
          <w:szCs w:val="24"/>
        </w:rPr>
        <w:t xml:space="preserve">и поведения </w:t>
      </w:r>
      <w:r w:rsidR="00A76078" w:rsidRPr="000215D9">
        <w:rPr>
          <w:rFonts w:ascii="Times New Roman" w:hAnsi="Times New Roman"/>
          <w:sz w:val="24"/>
          <w:szCs w:val="24"/>
        </w:rPr>
        <w:t>ребёнка, с целью создания условий для максимальной реализации особых образовательных потребностей ребенка в процессе обучения и воспитания.</w:t>
      </w:r>
    </w:p>
    <w:p w:rsidR="00A76078" w:rsidRPr="000215D9" w:rsidRDefault="005B22BD" w:rsidP="00A5087B">
      <w:pPr>
        <w:numPr>
          <w:ilvl w:val="1"/>
          <w:numId w:val="9"/>
        </w:numPr>
        <w:tabs>
          <w:tab w:val="clear" w:pos="36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1.3</w:t>
      </w:r>
      <w:r w:rsidR="00232C30" w:rsidRPr="000215D9">
        <w:rPr>
          <w:rFonts w:ascii="Times New Roman" w:hAnsi="Times New Roman"/>
          <w:sz w:val="24"/>
          <w:szCs w:val="24"/>
        </w:rPr>
        <w:t>.</w:t>
      </w:r>
      <w:r w:rsidR="00AF4481" w:rsidRPr="000215D9">
        <w:rPr>
          <w:rFonts w:ascii="Times New Roman" w:hAnsi="Times New Roman"/>
          <w:sz w:val="24"/>
          <w:szCs w:val="24"/>
        </w:rPr>
        <w:t xml:space="preserve"> </w:t>
      </w:r>
      <w:r w:rsidR="000137B1" w:rsidRPr="000215D9">
        <w:rPr>
          <w:rFonts w:ascii="Times New Roman" w:hAnsi="Times New Roman"/>
          <w:sz w:val="24"/>
          <w:szCs w:val="24"/>
        </w:rPr>
        <w:t xml:space="preserve">Карта развития обучающегося </w:t>
      </w:r>
      <w:r w:rsidR="00AF4481" w:rsidRPr="000215D9">
        <w:rPr>
          <w:rFonts w:ascii="Times New Roman" w:hAnsi="Times New Roman"/>
          <w:sz w:val="24"/>
          <w:szCs w:val="24"/>
        </w:rPr>
        <w:t>составляется для детей с ограниченными возможностями здоровья, получающих образова</w:t>
      </w:r>
      <w:r w:rsidR="002B7EBF" w:rsidRPr="000215D9">
        <w:rPr>
          <w:rFonts w:ascii="Times New Roman" w:hAnsi="Times New Roman"/>
          <w:sz w:val="24"/>
          <w:szCs w:val="24"/>
        </w:rPr>
        <w:t>ние в различных формах обучения</w:t>
      </w:r>
      <w:r w:rsidR="00E91D4B" w:rsidRPr="000215D9">
        <w:rPr>
          <w:rFonts w:ascii="Times New Roman" w:hAnsi="Times New Roman"/>
          <w:sz w:val="24"/>
          <w:szCs w:val="24"/>
        </w:rPr>
        <w:t>: инклюзивное</w:t>
      </w:r>
      <w:r w:rsidR="00AF4481" w:rsidRPr="000215D9">
        <w:rPr>
          <w:rFonts w:ascii="Times New Roman" w:hAnsi="Times New Roman"/>
          <w:sz w:val="24"/>
          <w:szCs w:val="24"/>
        </w:rPr>
        <w:t>,</w:t>
      </w:r>
      <w:r w:rsidR="002B7EBF" w:rsidRPr="000215D9">
        <w:rPr>
          <w:rFonts w:ascii="Times New Roman" w:hAnsi="Times New Roman"/>
          <w:sz w:val="24"/>
          <w:szCs w:val="24"/>
        </w:rPr>
        <w:t xml:space="preserve"> </w:t>
      </w:r>
      <w:r w:rsidR="00AF4481" w:rsidRPr="000215D9">
        <w:rPr>
          <w:rFonts w:ascii="Times New Roman" w:hAnsi="Times New Roman"/>
          <w:sz w:val="24"/>
          <w:szCs w:val="24"/>
        </w:rPr>
        <w:t>индивидуальное</w:t>
      </w:r>
      <w:r w:rsidR="00786862" w:rsidRPr="000215D9">
        <w:rPr>
          <w:rFonts w:ascii="Times New Roman" w:hAnsi="Times New Roman"/>
          <w:sz w:val="24"/>
          <w:szCs w:val="24"/>
        </w:rPr>
        <w:t>, индивидуальное</w:t>
      </w:r>
      <w:r w:rsidR="00AF4481" w:rsidRPr="000215D9">
        <w:rPr>
          <w:rFonts w:ascii="Times New Roman" w:hAnsi="Times New Roman"/>
          <w:sz w:val="24"/>
          <w:szCs w:val="24"/>
        </w:rPr>
        <w:t xml:space="preserve"> обучение на дому</w:t>
      </w:r>
      <w:r w:rsidR="00053AAD" w:rsidRPr="000215D9">
        <w:rPr>
          <w:rFonts w:ascii="Times New Roman" w:hAnsi="Times New Roman"/>
          <w:sz w:val="24"/>
          <w:szCs w:val="24"/>
        </w:rPr>
        <w:t>, в отдельном классе.</w:t>
      </w:r>
    </w:p>
    <w:p w:rsidR="003F03F8" w:rsidRPr="000215D9" w:rsidRDefault="000137B1" w:rsidP="004E1009">
      <w:pPr>
        <w:tabs>
          <w:tab w:val="left" w:pos="9072"/>
        </w:tabs>
        <w:overflowPunct w:val="0"/>
        <w:spacing w:after="0"/>
        <w:ind w:right="141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 xml:space="preserve">       1.4</w:t>
      </w:r>
      <w:r w:rsidR="00232C30" w:rsidRPr="000215D9">
        <w:rPr>
          <w:rFonts w:ascii="Times New Roman" w:hAnsi="Times New Roman"/>
          <w:sz w:val="24"/>
          <w:szCs w:val="24"/>
        </w:rPr>
        <w:t xml:space="preserve">. </w:t>
      </w:r>
      <w:r w:rsidR="003A493E" w:rsidRPr="000215D9">
        <w:rPr>
          <w:rFonts w:ascii="Times New Roman" w:hAnsi="Times New Roman"/>
          <w:sz w:val="24"/>
          <w:szCs w:val="24"/>
        </w:rPr>
        <w:t>Нормативно-правовой базой проектирования  индивидуальных образовательных маршрутов является закон</w:t>
      </w:r>
      <w:r w:rsidR="00B72630" w:rsidRPr="000215D9">
        <w:rPr>
          <w:rFonts w:ascii="Times New Roman" w:hAnsi="Times New Roman"/>
          <w:sz w:val="24"/>
          <w:szCs w:val="24"/>
        </w:rPr>
        <w:t xml:space="preserve"> Российской Федерации от 29.12.2012 № 273-ФЗ «Об образовании в Российской федерации»</w:t>
      </w:r>
      <w:r w:rsidR="005B22BD" w:rsidRPr="000215D9">
        <w:rPr>
          <w:rFonts w:ascii="Times New Roman" w:hAnsi="Times New Roman"/>
          <w:sz w:val="24"/>
          <w:szCs w:val="24"/>
        </w:rPr>
        <w:t>.</w:t>
      </w:r>
    </w:p>
    <w:p w:rsidR="008C044F" w:rsidRPr="000215D9" w:rsidRDefault="008C044F" w:rsidP="004E100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 xml:space="preserve">      </w:t>
      </w:r>
      <w:r w:rsidR="00896E99" w:rsidRPr="000215D9">
        <w:rPr>
          <w:rFonts w:ascii="Times New Roman" w:hAnsi="Times New Roman"/>
          <w:sz w:val="24"/>
          <w:szCs w:val="24"/>
        </w:rPr>
        <w:tab/>
      </w:r>
      <w:r w:rsidRPr="000215D9">
        <w:rPr>
          <w:rFonts w:ascii="Times New Roman" w:hAnsi="Times New Roman"/>
          <w:sz w:val="24"/>
          <w:szCs w:val="24"/>
        </w:rPr>
        <w:t>1.5</w:t>
      </w:r>
      <w:r w:rsidR="00896E99" w:rsidRPr="000215D9">
        <w:rPr>
          <w:rFonts w:ascii="Times New Roman" w:hAnsi="Times New Roman"/>
          <w:sz w:val="24"/>
          <w:szCs w:val="24"/>
        </w:rPr>
        <w:t>.</w:t>
      </w: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е регламентирует порядок оформления и ведения </w:t>
      </w:r>
      <w:r w:rsidRPr="000215D9">
        <w:rPr>
          <w:rFonts w:ascii="Times New Roman" w:hAnsi="Times New Roman"/>
          <w:sz w:val="24"/>
          <w:szCs w:val="24"/>
        </w:rPr>
        <w:t>карты развития обучающегося.</w:t>
      </w:r>
    </w:p>
    <w:p w:rsidR="00D451D8" w:rsidRPr="000215D9" w:rsidRDefault="00DF0F0B" w:rsidP="00CB3F16">
      <w:pPr>
        <w:spacing w:after="0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b/>
          <w:sz w:val="24"/>
          <w:szCs w:val="24"/>
        </w:rPr>
        <w:tab/>
      </w:r>
      <w:r w:rsidR="00F66F4B" w:rsidRPr="000215D9">
        <w:rPr>
          <w:rFonts w:ascii="Times New Roman" w:hAnsi="Times New Roman"/>
          <w:sz w:val="24"/>
          <w:szCs w:val="24"/>
        </w:rPr>
        <w:t>1.6</w:t>
      </w:r>
      <w:r w:rsidRPr="000215D9">
        <w:rPr>
          <w:rFonts w:ascii="Times New Roman" w:hAnsi="Times New Roman"/>
          <w:sz w:val="24"/>
          <w:szCs w:val="24"/>
        </w:rPr>
        <w:t xml:space="preserve">. Карта развития обучающегося разрабатывается и контролируется специалистами </w:t>
      </w:r>
      <w:proofErr w:type="spellStart"/>
      <w:r w:rsidRPr="000215D9">
        <w:rPr>
          <w:rFonts w:ascii="Times New Roman" w:hAnsi="Times New Roman"/>
          <w:sz w:val="24"/>
          <w:szCs w:val="24"/>
        </w:rPr>
        <w:t>ПМПк</w:t>
      </w:r>
      <w:proofErr w:type="spellEnd"/>
      <w:r w:rsidRPr="000215D9">
        <w:rPr>
          <w:rFonts w:ascii="Times New Roman" w:hAnsi="Times New Roman"/>
          <w:sz w:val="24"/>
          <w:szCs w:val="24"/>
        </w:rPr>
        <w:t xml:space="preserve">. </w:t>
      </w:r>
    </w:p>
    <w:p w:rsidR="00DF0F0B" w:rsidRPr="000215D9" w:rsidRDefault="00F66F4B" w:rsidP="00DF0F0B">
      <w:pPr>
        <w:spacing w:after="0"/>
        <w:ind w:left="284" w:firstLine="424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1.7</w:t>
      </w:r>
      <w:r w:rsidR="00DF0F0B" w:rsidRPr="000215D9">
        <w:rPr>
          <w:rFonts w:ascii="Times New Roman" w:hAnsi="Times New Roman"/>
          <w:sz w:val="24"/>
          <w:szCs w:val="24"/>
        </w:rPr>
        <w:t xml:space="preserve">. Карта развития обучающегося хранится у председателя </w:t>
      </w:r>
      <w:proofErr w:type="spellStart"/>
      <w:r w:rsidR="00DF0F0B" w:rsidRPr="000215D9">
        <w:rPr>
          <w:rFonts w:ascii="Times New Roman" w:hAnsi="Times New Roman"/>
          <w:sz w:val="24"/>
          <w:szCs w:val="24"/>
        </w:rPr>
        <w:t>ПМПк</w:t>
      </w:r>
      <w:proofErr w:type="spellEnd"/>
      <w:r w:rsidR="00DF0F0B" w:rsidRPr="000215D9">
        <w:rPr>
          <w:rFonts w:ascii="Times New Roman" w:hAnsi="Times New Roman"/>
          <w:sz w:val="24"/>
          <w:szCs w:val="24"/>
        </w:rPr>
        <w:t>.</w:t>
      </w:r>
    </w:p>
    <w:p w:rsidR="005B22BD" w:rsidRPr="000215D9" w:rsidRDefault="005B22BD" w:rsidP="00813C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756" w:rsidRPr="000215D9" w:rsidRDefault="001405C0" w:rsidP="001405C0">
      <w:pPr>
        <w:spacing w:after="0"/>
        <w:rPr>
          <w:rFonts w:ascii="Times New Roman" w:hAnsi="Times New Roman"/>
          <w:b/>
          <w:sz w:val="24"/>
          <w:szCs w:val="24"/>
        </w:rPr>
      </w:pPr>
      <w:r w:rsidRPr="000215D9">
        <w:rPr>
          <w:rFonts w:ascii="Times New Roman" w:hAnsi="Times New Roman"/>
          <w:b/>
          <w:sz w:val="24"/>
          <w:szCs w:val="24"/>
        </w:rPr>
        <w:t xml:space="preserve"> </w:t>
      </w:r>
      <w:r w:rsidR="00813CDC" w:rsidRPr="000215D9">
        <w:rPr>
          <w:rFonts w:ascii="Times New Roman" w:hAnsi="Times New Roman"/>
          <w:b/>
          <w:sz w:val="24"/>
          <w:szCs w:val="24"/>
        </w:rPr>
        <w:tab/>
      </w:r>
      <w:r w:rsidRPr="000215D9">
        <w:rPr>
          <w:rFonts w:ascii="Times New Roman" w:hAnsi="Times New Roman"/>
          <w:b/>
          <w:sz w:val="24"/>
          <w:szCs w:val="24"/>
        </w:rPr>
        <w:t>2.</w:t>
      </w:r>
      <w:r w:rsidR="00205756" w:rsidRPr="000215D9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EA2C0D" w:rsidRPr="000215D9">
        <w:rPr>
          <w:rFonts w:ascii="Times New Roman" w:hAnsi="Times New Roman"/>
          <w:b/>
          <w:sz w:val="24"/>
          <w:szCs w:val="24"/>
        </w:rPr>
        <w:t>карты развития обучающегося</w:t>
      </w:r>
      <w:r w:rsidRPr="000215D9">
        <w:rPr>
          <w:rFonts w:ascii="Times New Roman" w:hAnsi="Times New Roman"/>
          <w:b/>
          <w:sz w:val="24"/>
          <w:szCs w:val="24"/>
        </w:rPr>
        <w:t xml:space="preserve"> </w:t>
      </w:r>
      <w:r w:rsidR="00EA2C0D" w:rsidRPr="000215D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="00813CDC" w:rsidRPr="000215D9">
        <w:rPr>
          <w:rFonts w:ascii="Times New Roman" w:hAnsi="Times New Roman"/>
          <w:b/>
          <w:sz w:val="24"/>
          <w:szCs w:val="24"/>
        </w:rPr>
        <w:t xml:space="preserve"> </w:t>
      </w:r>
      <w:r w:rsidR="00EA2C0D" w:rsidRPr="000215D9">
        <w:rPr>
          <w:rFonts w:ascii="Times New Roman" w:hAnsi="Times New Roman"/>
          <w:b/>
          <w:sz w:val="24"/>
          <w:szCs w:val="24"/>
        </w:rPr>
        <w:t>возможностями здоровья</w:t>
      </w:r>
      <w:r w:rsidR="00813CDC" w:rsidRPr="000215D9">
        <w:rPr>
          <w:rFonts w:ascii="Times New Roman" w:hAnsi="Times New Roman"/>
          <w:b/>
          <w:sz w:val="24"/>
          <w:szCs w:val="24"/>
        </w:rPr>
        <w:t>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 1.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итульный лист 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>заполняется классным руководителем)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>2. 2.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ый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>паспорт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ьи (заполняется классным руководителем)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>2. 3.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ение 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екомендации специалистов </w:t>
      </w:r>
      <w:proofErr w:type="spellStart"/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>ПМПк</w:t>
      </w:r>
      <w:proofErr w:type="spellEnd"/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>2. 4.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</w:t>
      </w:r>
      <w:r w:rsidR="000609B4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я 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>(информация педагога-психолога)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0609B4" w:rsidRPr="000215D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02F62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чевое развитие (информация учителя-логопеда).</w:t>
      </w:r>
    </w:p>
    <w:p w:rsidR="00A02F62" w:rsidRPr="000215D9" w:rsidRDefault="001405C0" w:rsidP="00813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0609B4" w:rsidRPr="000215D9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215D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837C5" w:rsidRPr="00021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а предметных достижений обучающегося.</w:t>
      </w:r>
    </w:p>
    <w:p w:rsidR="00813CDC" w:rsidRPr="000215D9" w:rsidRDefault="001405C0" w:rsidP="00813CDC">
      <w:pPr>
        <w:ind w:firstLine="708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 xml:space="preserve">2. </w:t>
      </w:r>
      <w:r w:rsidR="000609B4" w:rsidRPr="000215D9">
        <w:rPr>
          <w:rFonts w:ascii="Times New Roman" w:hAnsi="Times New Roman"/>
          <w:sz w:val="24"/>
          <w:szCs w:val="24"/>
        </w:rPr>
        <w:t>7</w:t>
      </w:r>
      <w:r w:rsidRPr="000215D9">
        <w:rPr>
          <w:rFonts w:ascii="Times New Roman" w:hAnsi="Times New Roman"/>
          <w:sz w:val="24"/>
          <w:szCs w:val="24"/>
        </w:rPr>
        <w:t>.</w:t>
      </w:r>
      <w:r w:rsidR="002837C5" w:rsidRPr="000215D9">
        <w:rPr>
          <w:rFonts w:ascii="Times New Roman" w:hAnsi="Times New Roman"/>
          <w:sz w:val="24"/>
          <w:szCs w:val="24"/>
        </w:rPr>
        <w:t xml:space="preserve">Дневник динамического наблюдения. </w:t>
      </w:r>
    </w:p>
    <w:p w:rsidR="002F62E0" w:rsidRPr="000215D9" w:rsidRDefault="001405C0" w:rsidP="00813CDC">
      <w:pPr>
        <w:spacing w:after="0"/>
        <w:ind w:left="360" w:firstLine="120"/>
        <w:rPr>
          <w:rFonts w:ascii="Times New Roman" w:hAnsi="Times New Roman"/>
          <w:b/>
          <w:sz w:val="24"/>
          <w:szCs w:val="24"/>
        </w:rPr>
      </w:pPr>
      <w:r w:rsidRPr="000215D9">
        <w:rPr>
          <w:rFonts w:ascii="Times New Roman" w:hAnsi="Times New Roman"/>
          <w:b/>
          <w:sz w:val="24"/>
          <w:szCs w:val="24"/>
        </w:rPr>
        <w:t>3.</w:t>
      </w:r>
      <w:r w:rsidR="007945D9" w:rsidRPr="000215D9">
        <w:rPr>
          <w:rFonts w:ascii="Times New Roman" w:hAnsi="Times New Roman"/>
          <w:b/>
          <w:sz w:val="24"/>
          <w:szCs w:val="24"/>
        </w:rPr>
        <w:t>Структура дневника динамического наблюдения</w:t>
      </w:r>
      <w:r w:rsidR="007945D9" w:rsidRPr="000215D9">
        <w:rPr>
          <w:rFonts w:ascii="Times New Roman" w:hAnsi="Times New Roman"/>
          <w:sz w:val="24"/>
          <w:szCs w:val="24"/>
        </w:rPr>
        <w:t xml:space="preserve"> </w:t>
      </w:r>
      <w:r w:rsidR="007945D9" w:rsidRPr="000215D9">
        <w:rPr>
          <w:rFonts w:ascii="Times New Roman" w:hAnsi="Times New Roman"/>
          <w:b/>
          <w:sz w:val="24"/>
          <w:szCs w:val="24"/>
        </w:rPr>
        <w:t>обучающегося</w:t>
      </w:r>
      <w:r w:rsidR="00813CDC" w:rsidRPr="000215D9">
        <w:rPr>
          <w:rFonts w:ascii="Times New Roman" w:hAnsi="Times New Roman"/>
          <w:b/>
          <w:sz w:val="24"/>
          <w:szCs w:val="24"/>
        </w:rPr>
        <w:t xml:space="preserve"> </w:t>
      </w:r>
      <w:r w:rsidR="007945D9" w:rsidRPr="000215D9">
        <w:rPr>
          <w:rFonts w:ascii="Times New Roman" w:hAnsi="Times New Roman"/>
          <w:b/>
          <w:sz w:val="24"/>
          <w:szCs w:val="24"/>
        </w:rPr>
        <w:t>с ограниченными возможностями здоровья</w:t>
      </w:r>
    </w:p>
    <w:p w:rsidR="007945D9" w:rsidRPr="000215D9" w:rsidRDefault="001405C0" w:rsidP="007945D9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3</w:t>
      </w:r>
      <w:r w:rsidR="007945D9" w:rsidRPr="000215D9">
        <w:rPr>
          <w:rFonts w:ascii="Times New Roman" w:hAnsi="Times New Roman"/>
          <w:sz w:val="24"/>
          <w:szCs w:val="24"/>
        </w:rPr>
        <w:t>.1. Дневник динамического наблюдения ведется педагогом-психологом в течение всего сопровождения обучающегося</w:t>
      </w:r>
    </w:p>
    <w:p w:rsidR="007945D9" w:rsidRPr="000215D9" w:rsidRDefault="001405C0" w:rsidP="007945D9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3</w:t>
      </w:r>
      <w:r w:rsidR="007945D9" w:rsidRPr="000215D9">
        <w:rPr>
          <w:rFonts w:ascii="Times New Roman" w:hAnsi="Times New Roman"/>
          <w:sz w:val="24"/>
          <w:szCs w:val="24"/>
        </w:rPr>
        <w:t xml:space="preserve">.2. Дневник динамического наблюдения включает в себя следующие разделы: </w:t>
      </w:r>
      <w:r w:rsidR="000609B4" w:rsidRPr="000215D9">
        <w:rPr>
          <w:rFonts w:ascii="Times New Roman" w:hAnsi="Times New Roman"/>
          <w:sz w:val="24"/>
          <w:szCs w:val="24"/>
        </w:rPr>
        <w:t>план</w:t>
      </w:r>
      <w:r w:rsidR="007945D9" w:rsidRPr="000215D9">
        <w:rPr>
          <w:rFonts w:ascii="Times New Roman" w:hAnsi="Times New Roman"/>
          <w:sz w:val="24"/>
          <w:szCs w:val="24"/>
        </w:rPr>
        <w:t xml:space="preserve"> коррекционно-развивающих занятий, используемый перечень диагностик с результатами, журнал коррекционных занятий и консультаций с родителями.</w:t>
      </w:r>
    </w:p>
    <w:p w:rsidR="007945D9" w:rsidRPr="000215D9" w:rsidRDefault="001405C0" w:rsidP="007945D9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0215D9">
        <w:rPr>
          <w:rFonts w:ascii="Times New Roman" w:hAnsi="Times New Roman"/>
          <w:sz w:val="24"/>
          <w:szCs w:val="24"/>
        </w:rPr>
        <w:t>3</w:t>
      </w:r>
      <w:r w:rsidR="007945D9" w:rsidRPr="000215D9">
        <w:rPr>
          <w:rFonts w:ascii="Times New Roman" w:hAnsi="Times New Roman"/>
          <w:sz w:val="24"/>
          <w:szCs w:val="24"/>
        </w:rPr>
        <w:t xml:space="preserve">.3. Контроль  </w:t>
      </w:r>
      <w:r w:rsidRPr="000215D9">
        <w:rPr>
          <w:rFonts w:ascii="Times New Roman" w:hAnsi="Times New Roman"/>
          <w:sz w:val="24"/>
          <w:szCs w:val="24"/>
        </w:rPr>
        <w:t>ведения</w:t>
      </w:r>
      <w:r w:rsidR="007945D9" w:rsidRPr="000215D9">
        <w:rPr>
          <w:rFonts w:ascii="Times New Roman" w:hAnsi="Times New Roman"/>
          <w:sz w:val="24"/>
          <w:szCs w:val="24"/>
        </w:rPr>
        <w:t xml:space="preserve"> дневника динамического наблюдения осуществляется председателем </w:t>
      </w:r>
      <w:proofErr w:type="spellStart"/>
      <w:r w:rsidR="007945D9" w:rsidRPr="000215D9">
        <w:rPr>
          <w:rFonts w:ascii="Times New Roman" w:hAnsi="Times New Roman"/>
          <w:sz w:val="24"/>
          <w:szCs w:val="24"/>
        </w:rPr>
        <w:t>ПМПк</w:t>
      </w:r>
      <w:proofErr w:type="spellEnd"/>
      <w:r w:rsidR="007945D9" w:rsidRPr="000215D9">
        <w:rPr>
          <w:rFonts w:ascii="Times New Roman" w:hAnsi="Times New Roman"/>
          <w:sz w:val="24"/>
          <w:szCs w:val="24"/>
        </w:rPr>
        <w:t>.</w:t>
      </w:r>
    </w:p>
    <w:p w:rsidR="007945D9" w:rsidRPr="000215D9" w:rsidRDefault="007945D9" w:rsidP="007945D9">
      <w:pPr>
        <w:spacing w:after="0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7945D9" w:rsidRPr="000215D9" w:rsidRDefault="007945D9" w:rsidP="00813CD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945D9" w:rsidRPr="000215D9" w:rsidSect="00813CDC">
      <w:head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DF" w:rsidRDefault="00807ADF" w:rsidP="0062456E">
      <w:pPr>
        <w:spacing w:after="0" w:line="240" w:lineRule="auto"/>
      </w:pPr>
      <w:r>
        <w:separator/>
      </w:r>
    </w:p>
  </w:endnote>
  <w:endnote w:type="continuationSeparator" w:id="0">
    <w:p w:rsidR="00807ADF" w:rsidRDefault="00807ADF" w:rsidP="0062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DF" w:rsidRDefault="00807ADF" w:rsidP="0062456E">
      <w:pPr>
        <w:spacing w:after="0" w:line="240" w:lineRule="auto"/>
      </w:pPr>
      <w:r>
        <w:separator/>
      </w:r>
    </w:p>
  </w:footnote>
  <w:footnote w:type="continuationSeparator" w:id="0">
    <w:p w:rsidR="00807ADF" w:rsidRDefault="00807ADF" w:rsidP="0062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DC" w:rsidRDefault="00813CDC">
    <w:pPr>
      <w:pStyle w:val="a4"/>
    </w:pPr>
  </w:p>
  <w:p w:rsidR="00813CDC" w:rsidRDefault="00813CDC">
    <w:pPr>
      <w:pStyle w:val="a4"/>
    </w:pPr>
  </w:p>
  <w:p w:rsidR="00813CDC" w:rsidRPr="00813CDC" w:rsidRDefault="00813CDC" w:rsidP="00813CDC">
    <w:pPr>
      <w:spacing w:after="0" w:line="240" w:lineRule="auto"/>
      <w:rPr>
        <w:rFonts w:ascii="Times New Roman" w:hAnsi="Times New Roman"/>
        <w:b/>
        <w:bCs/>
        <w:lang w:eastAsia="ru-RU"/>
      </w:rPr>
    </w:pPr>
    <w:r w:rsidRPr="00053AAD">
      <w:rPr>
        <w:rFonts w:ascii="Times New Roman" w:hAnsi="Times New Roman"/>
        <w:sz w:val="24"/>
        <w:szCs w:val="24"/>
        <w:lang w:eastAsia="ru-RU"/>
      </w:rPr>
      <w:t xml:space="preserve">                                          </w:t>
    </w:r>
    <w:r>
      <w:rPr>
        <w:rFonts w:ascii="Times New Roman" w:hAnsi="Times New Roman"/>
        <w:sz w:val="24"/>
        <w:szCs w:val="24"/>
        <w:lang w:eastAsia="ru-RU"/>
      </w:rPr>
      <w:t xml:space="preserve">     </w:t>
    </w:r>
    <w:r w:rsidRPr="00053AAD">
      <w:rPr>
        <w:rFonts w:ascii="Times New Roman" w:hAnsi="Times New Roman"/>
        <w:sz w:val="24"/>
        <w:szCs w:val="24"/>
        <w:lang w:eastAsia="ru-RU"/>
      </w:rPr>
      <w:t xml:space="preserve"> </w:t>
    </w:r>
    <w:r w:rsidRPr="00813CDC">
      <w:rPr>
        <w:rFonts w:ascii="Times New Roman" w:hAnsi="Times New Roman"/>
        <w:b/>
        <w:bCs/>
        <w:lang w:eastAsia="ru-RU"/>
      </w:rPr>
      <w:t>РОССИЙСКАЯ ФЕДЕРАЦИЯ</w:t>
    </w:r>
  </w:p>
  <w:p w:rsidR="004E67F0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>УПРАВЛЕНИЕ ОБРАЗОВАНИЯ</w:t>
    </w:r>
    <w:r w:rsidR="004E67F0">
      <w:rPr>
        <w:rFonts w:ascii="Times New Roman" w:hAnsi="Times New Roman"/>
        <w:b/>
        <w:bCs/>
        <w:lang w:eastAsia="ru-RU"/>
      </w:rPr>
      <w:t>, СПОРТА И ФИЗИЧЕСКОЙ КУЛЬТУРЫ</w:t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 xml:space="preserve"> АДМИНИСТРАЦИИ ГОРОДА ОРЛА</w:t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>МУНИЦИПАЛЬНОЕ БЮДЖЕТНОЕ ОБШЕОБРАЗОВАТЕЛЬНОЕ УЧРЕЖДЕНИЕ-</w:t>
    </w:r>
  </w:p>
  <w:p w:rsidR="00813CDC" w:rsidRPr="00813CDC" w:rsidRDefault="00813CDC" w:rsidP="00813CDC">
    <w:pPr>
      <w:pBdr>
        <w:bottom w:val="single" w:sz="12" w:space="1" w:color="auto"/>
      </w:pBdr>
      <w:tabs>
        <w:tab w:val="center" w:pos="4677"/>
        <w:tab w:val="left" w:pos="8193"/>
      </w:tabs>
      <w:spacing w:after="0" w:line="240" w:lineRule="auto"/>
      <w:rPr>
        <w:rFonts w:ascii="Times New Roman" w:hAnsi="Times New Roman"/>
        <w:b/>
        <w:bCs/>
        <w:lang w:eastAsia="ru-RU"/>
      </w:rPr>
    </w:pPr>
    <w:r>
      <w:rPr>
        <w:rFonts w:ascii="Times New Roman" w:hAnsi="Times New Roman"/>
        <w:b/>
        <w:bCs/>
        <w:lang w:eastAsia="ru-RU"/>
      </w:rPr>
      <w:tab/>
    </w:r>
    <w:r w:rsidRPr="00813CDC">
      <w:rPr>
        <w:rFonts w:ascii="Times New Roman" w:hAnsi="Times New Roman"/>
        <w:b/>
        <w:bCs/>
        <w:lang w:eastAsia="ru-RU"/>
      </w:rPr>
      <w:t>ШКОЛА №35 имени А.Г. ПЕРЕЛЫГИНА  ГОРОДА ОРЛА</w:t>
    </w:r>
    <w:r>
      <w:rPr>
        <w:rFonts w:ascii="Times New Roman" w:hAnsi="Times New Roman"/>
        <w:b/>
        <w:bCs/>
        <w:lang w:eastAsia="ru-RU"/>
      </w:rPr>
      <w:tab/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Cs/>
        <w:i/>
        <w:lang w:eastAsia="ru-RU"/>
      </w:rPr>
    </w:pPr>
    <w:r w:rsidRPr="00813CDC">
      <w:rPr>
        <w:rFonts w:ascii="Times New Roman" w:hAnsi="Times New Roman"/>
        <w:bCs/>
        <w:i/>
        <w:lang w:eastAsia="ru-RU"/>
      </w:rPr>
      <w:t xml:space="preserve">302012 г. Орел, ул. Абрамова и </w:t>
    </w:r>
    <w:proofErr w:type="gramStart"/>
    <w:r w:rsidRPr="00813CDC">
      <w:rPr>
        <w:rFonts w:ascii="Times New Roman" w:hAnsi="Times New Roman"/>
        <w:bCs/>
        <w:i/>
        <w:lang w:eastAsia="ru-RU"/>
      </w:rPr>
      <w:t>Соколова,д.</w:t>
    </w:r>
    <w:proofErr w:type="gramEnd"/>
    <w:r w:rsidRPr="00813CDC">
      <w:rPr>
        <w:rFonts w:ascii="Times New Roman" w:hAnsi="Times New Roman"/>
        <w:bCs/>
        <w:i/>
        <w:lang w:eastAsia="ru-RU"/>
      </w:rPr>
      <w:t>76 тел.54-48-35</w:t>
    </w:r>
  </w:p>
  <w:p w:rsidR="00813CDC" w:rsidRDefault="00813C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4415"/>
    <w:multiLevelType w:val="hybridMultilevel"/>
    <w:tmpl w:val="8996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4001A0"/>
    <w:multiLevelType w:val="hybridMultilevel"/>
    <w:tmpl w:val="50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6738A5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3" w15:restartNumberingAfterBreak="0">
    <w:nsid w:val="4C616D3F"/>
    <w:multiLevelType w:val="hybridMultilevel"/>
    <w:tmpl w:val="2AF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6F24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483"/>
    <w:multiLevelType w:val="hybridMultilevel"/>
    <w:tmpl w:val="BE26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9320E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F01D46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D6A30"/>
    <w:multiLevelType w:val="hybridMultilevel"/>
    <w:tmpl w:val="1C9E5A16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D57D25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AD04E5"/>
    <w:multiLevelType w:val="multilevel"/>
    <w:tmpl w:val="CDF24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96029F2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11" w15:restartNumberingAfterBreak="0">
    <w:nsid w:val="79701A15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B82D38"/>
    <w:multiLevelType w:val="hybridMultilevel"/>
    <w:tmpl w:val="9D94A80E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BD"/>
    <w:rsid w:val="000137B1"/>
    <w:rsid w:val="000215D9"/>
    <w:rsid w:val="00053AAD"/>
    <w:rsid w:val="00053EEA"/>
    <w:rsid w:val="000609B4"/>
    <w:rsid w:val="00060AF3"/>
    <w:rsid w:val="000724B3"/>
    <w:rsid w:val="0007428A"/>
    <w:rsid w:val="00080C46"/>
    <w:rsid w:val="00083DEB"/>
    <w:rsid w:val="00086C2A"/>
    <w:rsid w:val="00095D31"/>
    <w:rsid w:val="000B3712"/>
    <w:rsid w:val="000E6CE0"/>
    <w:rsid w:val="000F23A3"/>
    <w:rsid w:val="000F396B"/>
    <w:rsid w:val="00102B46"/>
    <w:rsid w:val="001055C8"/>
    <w:rsid w:val="00107607"/>
    <w:rsid w:val="001405C0"/>
    <w:rsid w:val="00154AC5"/>
    <w:rsid w:val="00172E1C"/>
    <w:rsid w:val="00181D38"/>
    <w:rsid w:val="001A51B5"/>
    <w:rsid w:val="001B470F"/>
    <w:rsid w:val="001B62ED"/>
    <w:rsid w:val="001C7F68"/>
    <w:rsid w:val="001E19D6"/>
    <w:rsid w:val="001E272A"/>
    <w:rsid w:val="001E767C"/>
    <w:rsid w:val="001E7D1D"/>
    <w:rsid w:val="00205756"/>
    <w:rsid w:val="00232C30"/>
    <w:rsid w:val="00233DA0"/>
    <w:rsid w:val="00245889"/>
    <w:rsid w:val="00253733"/>
    <w:rsid w:val="002837C5"/>
    <w:rsid w:val="00283E76"/>
    <w:rsid w:val="002A1DFD"/>
    <w:rsid w:val="002B7EBF"/>
    <w:rsid w:val="002C2FC9"/>
    <w:rsid w:val="002C309C"/>
    <w:rsid w:val="002F59D1"/>
    <w:rsid w:val="002F62E0"/>
    <w:rsid w:val="003112A0"/>
    <w:rsid w:val="00320BD4"/>
    <w:rsid w:val="00322128"/>
    <w:rsid w:val="003507A3"/>
    <w:rsid w:val="003A493E"/>
    <w:rsid w:val="003C3EB6"/>
    <w:rsid w:val="003C4742"/>
    <w:rsid w:val="003F03F8"/>
    <w:rsid w:val="003F66C2"/>
    <w:rsid w:val="004064BB"/>
    <w:rsid w:val="004259E4"/>
    <w:rsid w:val="00430971"/>
    <w:rsid w:val="0045399A"/>
    <w:rsid w:val="004616FF"/>
    <w:rsid w:val="00485AA3"/>
    <w:rsid w:val="004A2899"/>
    <w:rsid w:val="004D2484"/>
    <w:rsid w:val="004E1009"/>
    <w:rsid w:val="004E67F0"/>
    <w:rsid w:val="00534ACE"/>
    <w:rsid w:val="00534BAA"/>
    <w:rsid w:val="00535C87"/>
    <w:rsid w:val="00543780"/>
    <w:rsid w:val="00547074"/>
    <w:rsid w:val="005515EB"/>
    <w:rsid w:val="005534BE"/>
    <w:rsid w:val="00564E97"/>
    <w:rsid w:val="0057534D"/>
    <w:rsid w:val="00580477"/>
    <w:rsid w:val="0058077F"/>
    <w:rsid w:val="005B22BD"/>
    <w:rsid w:val="005D24C4"/>
    <w:rsid w:val="005E3C1C"/>
    <w:rsid w:val="00612292"/>
    <w:rsid w:val="00617674"/>
    <w:rsid w:val="0062456E"/>
    <w:rsid w:val="00624B53"/>
    <w:rsid w:val="00627C19"/>
    <w:rsid w:val="00645C24"/>
    <w:rsid w:val="00674511"/>
    <w:rsid w:val="006850E7"/>
    <w:rsid w:val="006946C5"/>
    <w:rsid w:val="006A2A08"/>
    <w:rsid w:val="006B552A"/>
    <w:rsid w:val="006C73A9"/>
    <w:rsid w:val="006E296D"/>
    <w:rsid w:val="006F75D5"/>
    <w:rsid w:val="00707FC8"/>
    <w:rsid w:val="0072270D"/>
    <w:rsid w:val="00741159"/>
    <w:rsid w:val="007445D7"/>
    <w:rsid w:val="00773538"/>
    <w:rsid w:val="00786862"/>
    <w:rsid w:val="007945D9"/>
    <w:rsid w:val="007A1D9F"/>
    <w:rsid w:val="007B13A7"/>
    <w:rsid w:val="007C6568"/>
    <w:rsid w:val="007C7ADD"/>
    <w:rsid w:val="007D2D5E"/>
    <w:rsid w:val="007E4E73"/>
    <w:rsid w:val="007F087C"/>
    <w:rsid w:val="0080261F"/>
    <w:rsid w:val="00807ADF"/>
    <w:rsid w:val="00813CDC"/>
    <w:rsid w:val="008277A7"/>
    <w:rsid w:val="008617F8"/>
    <w:rsid w:val="00870939"/>
    <w:rsid w:val="00881717"/>
    <w:rsid w:val="00883667"/>
    <w:rsid w:val="00896E99"/>
    <w:rsid w:val="008A2779"/>
    <w:rsid w:val="008C044F"/>
    <w:rsid w:val="008F44B2"/>
    <w:rsid w:val="008F5455"/>
    <w:rsid w:val="00913DCE"/>
    <w:rsid w:val="009341E2"/>
    <w:rsid w:val="00934E50"/>
    <w:rsid w:val="009572E8"/>
    <w:rsid w:val="00960B26"/>
    <w:rsid w:val="00972598"/>
    <w:rsid w:val="009836A5"/>
    <w:rsid w:val="009C363B"/>
    <w:rsid w:val="009C5FBF"/>
    <w:rsid w:val="009D3E1A"/>
    <w:rsid w:val="009E009D"/>
    <w:rsid w:val="009F0052"/>
    <w:rsid w:val="00A006E5"/>
    <w:rsid w:val="00A007D2"/>
    <w:rsid w:val="00A02F62"/>
    <w:rsid w:val="00A13C9A"/>
    <w:rsid w:val="00A200CD"/>
    <w:rsid w:val="00A37DD1"/>
    <w:rsid w:val="00A5087B"/>
    <w:rsid w:val="00A509CF"/>
    <w:rsid w:val="00A5790B"/>
    <w:rsid w:val="00A66059"/>
    <w:rsid w:val="00A74A2D"/>
    <w:rsid w:val="00A76078"/>
    <w:rsid w:val="00A91F37"/>
    <w:rsid w:val="00A97C01"/>
    <w:rsid w:val="00AB1799"/>
    <w:rsid w:val="00AB3265"/>
    <w:rsid w:val="00AC6EEA"/>
    <w:rsid w:val="00AE2F12"/>
    <w:rsid w:val="00AE7818"/>
    <w:rsid w:val="00AF4481"/>
    <w:rsid w:val="00B13007"/>
    <w:rsid w:val="00B27019"/>
    <w:rsid w:val="00B43A18"/>
    <w:rsid w:val="00B46328"/>
    <w:rsid w:val="00B5798D"/>
    <w:rsid w:val="00B64447"/>
    <w:rsid w:val="00B72630"/>
    <w:rsid w:val="00B865DC"/>
    <w:rsid w:val="00BA4BBE"/>
    <w:rsid w:val="00BC4BC1"/>
    <w:rsid w:val="00BD1467"/>
    <w:rsid w:val="00C0341E"/>
    <w:rsid w:val="00C077FB"/>
    <w:rsid w:val="00C14DDB"/>
    <w:rsid w:val="00C26DA2"/>
    <w:rsid w:val="00C31413"/>
    <w:rsid w:val="00C409F2"/>
    <w:rsid w:val="00C41CCB"/>
    <w:rsid w:val="00C65BFB"/>
    <w:rsid w:val="00C70787"/>
    <w:rsid w:val="00C74C67"/>
    <w:rsid w:val="00C750B6"/>
    <w:rsid w:val="00C76819"/>
    <w:rsid w:val="00C938F6"/>
    <w:rsid w:val="00C95385"/>
    <w:rsid w:val="00CA4727"/>
    <w:rsid w:val="00CB218B"/>
    <w:rsid w:val="00CB3E1B"/>
    <w:rsid w:val="00CB3F16"/>
    <w:rsid w:val="00D04289"/>
    <w:rsid w:val="00D17654"/>
    <w:rsid w:val="00D2420D"/>
    <w:rsid w:val="00D451D8"/>
    <w:rsid w:val="00D617C7"/>
    <w:rsid w:val="00D65A74"/>
    <w:rsid w:val="00D670D2"/>
    <w:rsid w:val="00D71CBD"/>
    <w:rsid w:val="00D93FAF"/>
    <w:rsid w:val="00DA09F2"/>
    <w:rsid w:val="00DA1610"/>
    <w:rsid w:val="00DB1467"/>
    <w:rsid w:val="00DB1DE4"/>
    <w:rsid w:val="00DB7538"/>
    <w:rsid w:val="00DC6A3E"/>
    <w:rsid w:val="00DC79B9"/>
    <w:rsid w:val="00DE727C"/>
    <w:rsid w:val="00DF0F0B"/>
    <w:rsid w:val="00DF691A"/>
    <w:rsid w:val="00E04D31"/>
    <w:rsid w:val="00E1573F"/>
    <w:rsid w:val="00E406A3"/>
    <w:rsid w:val="00E411BD"/>
    <w:rsid w:val="00E44AF7"/>
    <w:rsid w:val="00E45700"/>
    <w:rsid w:val="00E51706"/>
    <w:rsid w:val="00E55B63"/>
    <w:rsid w:val="00E66952"/>
    <w:rsid w:val="00E7094B"/>
    <w:rsid w:val="00E91D4B"/>
    <w:rsid w:val="00EA2C0D"/>
    <w:rsid w:val="00EB10BD"/>
    <w:rsid w:val="00EB537E"/>
    <w:rsid w:val="00EC7205"/>
    <w:rsid w:val="00EC765F"/>
    <w:rsid w:val="00EE62E1"/>
    <w:rsid w:val="00F21038"/>
    <w:rsid w:val="00F27975"/>
    <w:rsid w:val="00F30D63"/>
    <w:rsid w:val="00F66F4B"/>
    <w:rsid w:val="00F8476A"/>
    <w:rsid w:val="00FA3AAE"/>
    <w:rsid w:val="00FA7098"/>
    <w:rsid w:val="00FE36EC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48AB37-030A-4B7A-BE39-BBBC78EA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77FB"/>
    <w:pPr>
      <w:ind w:left="720"/>
    </w:pPr>
  </w:style>
  <w:style w:type="table" w:styleId="a3">
    <w:name w:val="Table Grid"/>
    <w:basedOn w:val="a1"/>
    <w:rsid w:val="00DB1DE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2456E"/>
    <w:rPr>
      <w:rFonts w:cs="Times New Roman"/>
    </w:rPr>
  </w:style>
  <w:style w:type="paragraph" w:styleId="a6">
    <w:name w:val="footer"/>
    <w:basedOn w:val="a"/>
    <w:link w:val="a7"/>
    <w:semiHidden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62456E"/>
    <w:rPr>
      <w:rFonts w:cs="Times New Roman"/>
    </w:rPr>
  </w:style>
  <w:style w:type="paragraph" w:customStyle="1" w:styleId="10">
    <w:name w:val="Обычный1"/>
    <w:rsid w:val="007F087C"/>
    <w:pPr>
      <w:spacing w:after="200" w:line="276" w:lineRule="auto"/>
    </w:pPr>
    <w:rPr>
      <w:rFonts w:eastAsia="ヒラギノ角ゴ Pro W3" w:cs="Calibri"/>
      <w:color w:val="000000"/>
      <w:sz w:val="22"/>
      <w:szCs w:val="22"/>
    </w:rPr>
  </w:style>
  <w:style w:type="paragraph" w:styleId="a8">
    <w:name w:val="Document Map"/>
    <w:basedOn w:val="a"/>
    <w:semiHidden/>
    <w:rsid w:val="00960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locked/>
    <w:rsid w:val="00322128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  <w:lang w:eastAsia="ru-RU"/>
    </w:rPr>
  </w:style>
  <w:style w:type="character" w:customStyle="1" w:styleId="aa">
    <w:name w:val="Заголовок Знак"/>
    <w:link w:val="a9"/>
    <w:rsid w:val="00322128"/>
    <w:rPr>
      <w:rFonts w:ascii="Times New Roman" w:eastAsia="Times New Roman" w:hAnsi="Times New Roman"/>
      <w:i/>
      <w:iCs/>
      <w:sz w:val="28"/>
      <w:szCs w:val="24"/>
    </w:rPr>
  </w:style>
  <w:style w:type="paragraph" w:styleId="ab">
    <w:name w:val="Normal (Web)"/>
    <w:basedOn w:val="a"/>
    <w:unhideWhenUsed/>
    <w:rsid w:val="003221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3CDC"/>
    <w:pPr>
      <w:ind w:left="720"/>
      <w:contextualSpacing/>
    </w:pPr>
  </w:style>
  <w:style w:type="paragraph" w:styleId="ad">
    <w:name w:val="Balloon Text"/>
    <w:basedOn w:val="a"/>
    <w:link w:val="ae"/>
    <w:rsid w:val="0081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13CD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D39E-299E-49BA-B04D-6D858B5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vt:lpstr>
    </vt:vector>
  </TitlesOfParts>
  <Company>LOGO Studio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dc:title>
  <dc:creator>Misha</dc:creator>
  <cp:lastModifiedBy>alex</cp:lastModifiedBy>
  <cp:revision>6</cp:revision>
  <cp:lastPrinted>2021-10-27T06:40:00Z</cp:lastPrinted>
  <dcterms:created xsi:type="dcterms:W3CDTF">2021-03-02T11:01:00Z</dcterms:created>
  <dcterms:modified xsi:type="dcterms:W3CDTF">2024-02-13T15:52:00Z</dcterms:modified>
</cp:coreProperties>
</file>